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0508A7">
        <w:rPr>
          <w:b/>
          <w:sz w:val="28"/>
          <w:szCs w:val="28"/>
        </w:rPr>
        <w:t>МУНИЦИПАЛЬНОГО ОБРАЗОВАНИЯ «ВЕРХНЕШОНОШСКОЕ</w:t>
      </w:r>
      <w:r w:rsidR="00E17CDD">
        <w:rPr>
          <w:b/>
          <w:sz w:val="28"/>
          <w:szCs w:val="28"/>
        </w:rPr>
        <w:t>»</w:t>
      </w:r>
    </w:p>
    <w:p w:rsidR="00A54F07" w:rsidRPr="00B9330B" w:rsidRDefault="000508A7" w:rsidP="00B93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3</w:t>
      </w:r>
      <w:r w:rsidR="00FA567C">
        <w:rPr>
          <w:b/>
          <w:sz w:val="28"/>
          <w:szCs w:val="28"/>
        </w:rPr>
        <w:t>1.01</w:t>
      </w:r>
      <w:r w:rsidR="00F34E2F">
        <w:rPr>
          <w:b/>
          <w:sz w:val="28"/>
          <w:szCs w:val="28"/>
        </w:rPr>
        <w:t>.</w:t>
      </w:r>
      <w:r w:rsidR="00FA567C">
        <w:rPr>
          <w:b/>
          <w:sz w:val="28"/>
          <w:szCs w:val="28"/>
        </w:rPr>
        <w:t>2019</w:t>
      </w:r>
      <w:r w:rsidR="00E17CDD">
        <w:rPr>
          <w:b/>
          <w:sz w:val="28"/>
          <w:szCs w:val="28"/>
        </w:rPr>
        <w:t xml:space="preserve"> ГОД</w:t>
      </w:r>
    </w:p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B9330B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 о муниципальном недвижимом имуществе</w:t>
      </w:r>
    </w:p>
    <w:tbl>
      <w:tblPr>
        <w:tblW w:w="6640" w:type="dxa"/>
        <w:tblInd w:w="93" w:type="dxa"/>
        <w:tblLook w:val="04A0"/>
      </w:tblPr>
      <w:tblGrid>
        <w:gridCol w:w="495"/>
        <w:gridCol w:w="1284"/>
        <w:gridCol w:w="2424"/>
        <w:gridCol w:w="719"/>
        <w:gridCol w:w="1718"/>
      </w:tblGrid>
      <w:tr w:rsidR="00E861F3" w:rsidRPr="00E861F3" w:rsidTr="00E861F3">
        <w:trPr>
          <w:trHeight w:val="259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E861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61F3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861F3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E861F3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E861F3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E861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61F3">
              <w:rPr>
                <w:b/>
                <w:bCs/>
                <w:color w:val="000000"/>
                <w:sz w:val="14"/>
                <w:szCs w:val="14"/>
              </w:rPr>
              <w:t>Расшифровка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CD18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861F3">
              <w:rPr>
                <w:b/>
                <w:bCs/>
                <w:color w:val="000000"/>
                <w:sz w:val="14"/>
                <w:szCs w:val="14"/>
              </w:rPr>
              <w:t xml:space="preserve">На </w:t>
            </w:r>
            <w:r w:rsidR="00CD1834">
              <w:rPr>
                <w:b/>
                <w:bCs/>
                <w:color w:val="000000"/>
                <w:sz w:val="14"/>
                <w:szCs w:val="14"/>
              </w:rPr>
              <w:t>31</w:t>
            </w:r>
            <w:r w:rsidRPr="00E861F3">
              <w:rPr>
                <w:b/>
                <w:bCs/>
                <w:color w:val="000000"/>
                <w:sz w:val="14"/>
                <w:szCs w:val="14"/>
              </w:rPr>
              <w:t>.01.201</w:t>
            </w:r>
            <w:r w:rsidR="00CD1834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E861F3" w:rsidRPr="00E861F3" w:rsidTr="00E861F3">
        <w:trPr>
          <w:trHeight w:val="282"/>
        </w:trPr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sz w:val="16"/>
                <w:szCs w:val="16"/>
              </w:rPr>
            </w:pPr>
            <w:r w:rsidRPr="00E861F3">
              <w:rPr>
                <w:sz w:val="16"/>
                <w:szCs w:val="16"/>
              </w:rPr>
              <w:t>Характеристика (площадь, протяженность)</w:t>
            </w:r>
          </w:p>
        </w:tc>
      </w:tr>
      <w:tr w:rsidR="00E861F3" w:rsidRPr="00E861F3" w:rsidTr="00E861F3">
        <w:trPr>
          <w:trHeight w:val="300"/>
        </w:trPr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</w:p>
        </w:tc>
      </w:tr>
      <w:tr w:rsidR="00E861F3" w:rsidRPr="00E861F3" w:rsidTr="00E861F3">
        <w:trPr>
          <w:trHeight w:val="282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2"/>
                <w:szCs w:val="12"/>
              </w:rPr>
            </w:pPr>
            <w:r w:rsidRPr="00E861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2"/>
                <w:szCs w:val="12"/>
              </w:rPr>
            </w:pPr>
            <w:r w:rsidRPr="00E861F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2"/>
                <w:szCs w:val="12"/>
              </w:rPr>
            </w:pPr>
            <w:r w:rsidRPr="00E861F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2"/>
                <w:szCs w:val="12"/>
              </w:rPr>
            </w:pPr>
            <w:r w:rsidRPr="00E861F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2"/>
                <w:szCs w:val="12"/>
              </w:rPr>
            </w:pPr>
            <w:r w:rsidRPr="00E861F3">
              <w:rPr>
                <w:color w:val="000000"/>
                <w:sz w:val="12"/>
                <w:szCs w:val="12"/>
              </w:rPr>
              <w:t>5</w:t>
            </w:r>
          </w:p>
        </w:tc>
      </w:tr>
      <w:tr w:rsidR="00E861F3" w:rsidRPr="00E861F3" w:rsidTr="00E861F3">
        <w:trPr>
          <w:trHeight w:val="282"/>
        </w:trPr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011.2.0001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Здание админист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2944AF" w:rsidRDefault="00E861F3" w:rsidP="00E861F3">
            <w:pPr>
              <w:jc w:val="right"/>
              <w:rPr>
                <w:sz w:val="16"/>
                <w:szCs w:val="16"/>
              </w:rPr>
            </w:pPr>
            <w:r w:rsidRPr="002944AF">
              <w:rPr>
                <w:sz w:val="16"/>
                <w:szCs w:val="16"/>
              </w:rPr>
              <w:t>317,7</w:t>
            </w:r>
          </w:p>
        </w:tc>
      </w:tr>
      <w:tr w:rsidR="00E861F3" w:rsidRPr="00E861F3" w:rsidTr="00E861F3">
        <w:trPr>
          <w:trHeight w:val="282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011.3.0001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Мос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61F3" w:rsidRPr="00E861F3" w:rsidTr="00E861F3">
        <w:trPr>
          <w:trHeight w:val="282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011.3.0002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Пожарный водое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center"/>
              <w:rPr>
                <w:color w:val="000000"/>
                <w:sz w:val="16"/>
                <w:szCs w:val="16"/>
              </w:rPr>
            </w:pPr>
            <w:r w:rsidRPr="00E861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1F3" w:rsidRPr="00E861F3" w:rsidRDefault="00E861F3" w:rsidP="00E861F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861F3" w:rsidRDefault="00E861F3" w:rsidP="00E861F3">
      <w:pPr>
        <w:ind w:left="360"/>
        <w:rPr>
          <w:b/>
          <w:sz w:val="28"/>
          <w:szCs w:val="28"/>
        </w:rPr>
      </w:pPr>
    </w:p>
    <w:p w:rsidR="000508A7" w:rsidRPr="000508A7" w:rsidRDefault="000508A7" w:rsidP="000508A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муниципальном </w:t>
      </w:r>
      <w:r w:rsidR="003B5CCF">
        <w:rPr>
          <w:b/>
          <w:sz w:val="28"/>
          <w:szCs w:val="28"/>
        </w:rPr>
        <w:t xml:space="preserve"> </w:t>
      </w:r>
      <w:r w:rsidRPr="000508A7">
        <w:rPr>
          <w:b/>
          <w:sz w:val="28"/>
          <w:szCs w:val="28"/>
        </w:rPr>
        <w:t>движимом имуществе</w:t>
      </w:r>
    </w:p>
    <w:p w:rsidR="00E861F3" w:rsidRDefault="00E861F3" w:rsidP="00D32535">
      <w:pPr>
        <w:jc w:val="center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A10FF3" w:rsidRDefault="00A10FF3" w:rsidP="00D32535">
      <w:pPr>
        <w:jc w:val="center"/>
        <w:rPr>
          <w:rFonts w:ascii="Tahoma" w:hAnsi="Tahoma" w:cs="Tahoma"/>
          <w:b/>
          <w:bCs/>
          <w:color w:val="000000"/>
          <w:sz w:val="14"/>
          <w:szCs w:val="14"/>
        </w:rPr>
        <w:sectPr w:rsidR="00A10FF3" w:rsidSect="00E861F3">
          <w:pgSz w:w="16838" w:h="11906" w:orient="landscape"/>
          <w:pgMar w:top="426" w:right="850" w:bottom="1134" w:left="1701" w:header="709" w:footer="709" w:gutter="0"/>
          <w:cols w:space="708"/>
          <w:docGrid w:linePitch="360"/>
        </w:sectPr>
      </w:pPr>
    </w:p>
    <w:tbl>
      <w:tblPr>
        <w:tblW w:w="6640" w:type="dxa"/>
        <w:tblInd w:w="93" w:type="dxa"/>
        <w:tblLook w:val="04A0"/>
      </w:tblPr>
      <w:tblGrid>
        <w:gridCol w:w="500"/>
        <w:gridCol w:w="1380"/>
        <w:gridCol w:w="2800"/>
        <w:gridCol w:w="1960"/>
      </w:tblGrid>
      <w:tr w:rsidR="00D32535" w:rsidRPr="00D32535" w:rsidTr="00D32535">
        <w:trPr>
          <w:trHeight w:val="259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D3253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31D2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1F31D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1F31D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1F31D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D3253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31D2">
              <w:rPr>
                <w:b/>
                <w:bCs/>
                <w:color w:val="000000"/>
                <w:sz w:val="14"/>
                <w:szCs w:val="14"/>
              </w:rPr>
              <w:t>Расшифровк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4E7D9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31D2">
              <w:rPr>
                <w:b/>
                <w:bCs/>
                <w:color w:val="000000"/>
                <w:sz w:val="14"/>
                <w:szCs w:val="14"/>
              </w:rPr>
              <w:t xml:space="preserve">На </w:t>
            </w:r>
            <w:r w:rsidR="004E7D94" w:rsidRPr="001F31D2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1F31D2">
              <w:rPr>
                <w:b/>
                <w:bCs/>
                <w:color w:val="000000"/>
                <w:sz w:val="14"/>
                <w:szCs w:val="14"/>
              </w:rPr>
              <w:t>1.01.201</w:t>
            </w:r>
            <w:r w:rsidR="004E7D94" w:rsidRPr="001F31D2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32535" w:rsidRPr="00D32535" w:rsidTr="002933B1">
        <w:trPr>
          <w:trHeight w:val="602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535" w:rsidRPr="001F31D2" w:rsidRDefault="00D32535" w:rsidP="00D3253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л-во</w:t>
            </w:r>
          </w:p>
        </w:tc>
      </w:tr>
      <w:tr w:rsidR="00D32535" w:rsidRPr="00D32535" w:rsidTr="00830745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2"/>
                <w:szCs w:val="12"/>
              </w:rPr>
            </w:pPr>
            <w:r w:rsidRPr="001F31D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2"/>
                <w:szCs w:val="12"/>
              </w:rPr>
            </w:pPr>
            <w:r w:rsidRPr="001F31D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2"/>
                <w:szCs w:val="12"/>
              </w:rPr>
            </w:pPr>
            <w:r w:rsidRPr="001F31D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2"/>
                <w:szCs w:val="12"/>
              </w:rPr>
            </w:pPr>
            <w:r w:rsidRPr="001F31D2">
              <w:rPr>
                <w:color w:val="000000"/>
                <w:sz w:val="12"/>
                <w:szCs w:val="12"/>
              </w:rPr>
              <w:t>4</w:t>
            </w:r>
          </w:p>
        </w:tc>
      </w:tr>
      <w:tr w:rsidR="00D32535" w:rsidRPr="00D32535" w:rsidTr="00632FF1">
        <w:trPr>
          <w:trHeight w:val="282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5.000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Автомобиль ГАЗ-331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2535" w:rsidRPr="00D32535" w:rsidTr="00735131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5.000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автомобиль УАЗ-396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0003F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2535" w:rsidRPr="00D32535" w:rsidTr="007730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мплект оборудования станции спутниковой связ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2535" w:rsidRPr="00D32535" w:rsidTr="00351323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мпьютер (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Блинова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2535" w:rsidRPr="00D32535" w:rsidTr="00EF7452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мпьютер (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Козыр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2535" w:rsidRPr="00D32535" w:rsidTr="00B346D0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6.000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нвектор 1,5 кВ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535" w:rsidRPr="001F31D2" w:rsidRDefault="00D3253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4</w:t>
            </w:r>
          </w:p>
        </w:tc>
      </w:tr>
      <w:tr w:rsidR="004E7D94" w:rsidRPr="00D32535" w:rsidTr="002943AE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6.000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онвектор 2 кВ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6C47AC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6.000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4E7D94" w:rsidRPr="00D32535" w:rsidTr="00BC202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Монитор LGL 1718S-SN(Архипова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994476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Pantum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 xml:space="preserve"> M6500 (принтер, сканер, копир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013C3D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Ноутбу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011382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6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Ноутбук ASU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7D94" w:rsidRPr="00D32535" w:rsidTr="001C5AD6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6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Пожарная сигнализац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7011B6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7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Xerox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DE521A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8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  <w:lang w:val="en-US"/>
              </w:rPr>
            </w:pPr>
            <w:r w:rsidRPr="001F31D2">
              <w:rPr>
                <w:color w:val="000000"/>
                <w:sz w:val="16"/>
                <w:szCs w:val="16"/>
              </w:rPr>
              <w:t>Принтер</w:t>
            </w:r>
            <w:r w:rsidRPr="001F31D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31D2">
              <w:rPr>
                <w:color w:val="000000"/>
                <w:sz w:val="16"/>
                <w:szCs w:val="16"/>
              </w:rPr>
              <w:t>МФУ</w:t>
            </w:r>
            <w:r w:rsidRPr="001F31D2">
              <w:rPr>
                <w:color w:val="000000"/>
                <w:sz w:val="16"/>
                <w:szCs w:val="16"/>
                <w:lang w:val="en-US"/>
              </w:rPr>
              <w:t xml:space="preserve"> Canon I-SENSYS MF30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B84721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0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самсунг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 xml:space="preserve"> -34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1F524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8.000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31D2">
              <w:rPr>
                <w:color w:val="000000"/>
                <w:sz w:val="16"/>
                <w:szCs w:val="16"/>
              </w:rPr>
              <w:t>радио-телефон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0003F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A83B55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0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F31D2">
              <w:rPr>
                <w:color w:val="000000"/>
                <w:sz w:val="16"/>
                <w:szCs w:val="16"/>
              </w:rPr>
              <w:t>Системник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Безраб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A55898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Системный блок (Архипова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561240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7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Pentium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 xml:space="preserve"> G44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0003F5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BB2DCE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6.000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стол компьютерный (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архипова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AF49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  <w:lang w:val="en-US"/>
              </w:rPr>
            </w:pPr>
            <w:r w:rsidRPr="001F31D2">
              <w:rPr>
                <w:color w:val="000000"/>
                <w:sz w:val="16"/>
                <w:szCs w:val="16"/>
              </w:rPr>
              <w:t>телефон</w:t>
            </w:r>
            <w:r w:rsidRPr="001F31D2">
              <w:rPr>
                <w:color w:val="000000"/>
                <w:sz w:val="16"/>
                <w:szCs w:val="16"/>
                <w:lang w:val="en-US"/>
              </w:rPr>
              <w:t xml:space="preserve"> Panasonic </w:t>
            </w:r>
            <w:proofErr w:type="spellStart"/>
            <w:r w:rsidRPr="001F31D2">
              <w:rPr>
                <w:color w:val="000000"/>
                <w:sz w:val="16"/>
                <w:szCs w:val="16"/>
                <w:lang w:val="en-US"/>
              </w:rPr>
              <w:t>Dect</w:t>
            </w:r>
            <w:proofErr w:type="spellEnd"/>
            <w:r w:rsidRPr="001F31D2">
              <w:rPr>
                <w:color w:val="000000"/>
                <w:sz w:val="16"/>
                <w:szCs w:val="16"/>
                <w:lang w:val="en-US"/>
              </w:rPr>
              <w:t xml:space="preserve"> KX-TG 1611RUH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824AD1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5.000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Трактор  Т-150</w:t>
            </w:r>
            <w:proofErr w:type="gramStart"/>
            <w:r w:rsidRPr="001F31D2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E33103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4E7D94" w:rsidRPr="00D32535" w:rsidTr="007C196B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013.4.0014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D32535">
            <w:pPr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Эл</w:t>
            </w:r>
            <w:proofErr w:type="gramStart"/>
            <w:r w:rsidRPr="001F31D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F31D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31D2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F31D2">
              <w:rPr>
                <w:color w:val="000000"/>
                <w:sz w:val="16"/>
                <w:szCs w:val="16"/>
              </w:rPr>
              <w:t>рель "</w:t>
            </w:r>
            <w:proofErr w:type="spellStart"/>
            <w:r w:rsidRPr="001F31D2">
              <w:rPr>
                <w:color w:val="000000"/>
                <w:sz w:val="16"/>
                <w:szCs w:val="16"/>
              </w:rPr>
              <w:t>интерскол</w:t>
            </w:r>
            <w:proofErr w:type="spellEnd"/>
            <w:r w:rsidRPr="001F31D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D94" w:rsidRPr="001F31D2" w:rsidRDefault="004E7D94" w:rsidP="004E7D94">
            <w:pPr>
              <w:jc w:val="center"/>
              <w:rPr>
                <w:color w:val="000000"/>
                <w:sz w:val="16"/>
                <w:szCs w:val="16"/>
              </w:rPr>
            </w:pPr>
            <w:r w:rsidRPr="001F31D2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E861F3" w:rsidRDefault="00E861F3" w:rsidP="000508A7">
      <w:pPr>
        <w:ind w:left="720"/>
        <w:rPr>
          <w:b/>
          <w:sz w:val="28"/>
          <w:szCs w:val="28"/>
        </w:rPr>
        <w:sectPr w:rsidR="00E861F3" w:rsidSect="00E861F3">
          <w:type w:val="continuous"/>
          <w:pgSz w:w="16838" w:h="11906" w:orient="landscape"/>
          <w:pgMar w:top="568" w:right="850" w:bottom="142" w:left="1701" w:header="709" w:footer="709" w:gutter="0"/>
          <w:cols w:num="2" w:space="708"/>
          <w:docGrid w:linePitch="360"/>
        </w:sectPr>
      </w:pPr>
    </w:p>
    <w:p w:rsidR="00200405" w:rsidRDefault="00200405" w:rsidP="00E861F3">
      <w:pPr>
        <w:rPr>
          <w:rFonts w:ascii="Arial" w:hAnsi="Arial" w:cs="Arial"/>
          <w:sz w:val="30"/>
          <w:szCs w:val="30"/>
        </w:rPr>
      </w:pPr>
    </w:p>
    <w:sectPr w:rsidR="00200405" w:rsidSect="00E861F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73" w:rsidRDefault="002F7D73" w:rsidP="000508A7">
      <w:r>
        <w:separator/>
      </w:r>
    </w:p>
  </w:endnote>
  <w:endnote w:type="continuationSeparator" w:id="1">
    <w:p w:rsidR="002F7D73" w:rsidRDefault="002F7D73" w:rsidP="0005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73" w:rsidRDefault="002F7D73" w:rsidP="000508A7">
      <w:r>
        <w:separator/>
      </w:r>
    </w:p>
  </w:footnote>
  <w:footnote w:type="continuationSeparator" w:id="1">
    <w:p w:rsidR="002F7D73" w:rsidRDefault="002F7D73" w:rsidP="00050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D1D"/>
    <w:multiLevelType w:val="hybridMultilevel"/>
    <w:tmpl w:val="6ED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7DB4"/>
    <w:multiLevelType w:val="hybridMultilevel"/>
    <w:tmpl w:val="6ED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003F5"/>
    <w:rsid w:val="00026B72"/>
    <w:rsid w:val="000315F1"/>
    <w:rsid w:val="0004328B"/>
    <w:rsid w:val="000508A7"/>
    <w:rsid w:val="000713C3"/>
    <w:rsid w:val="000A5747"/>
    <w:rsid w:val="000C56F3"/>
    <w:rsid w:val="000F51B9"/>
    <w:rsid w:val="00147DA8"/>
    <w:rsid w:val="001C2349"/>
    <w:rsid w:val="001D598D"/>
    <w:rsid w:val="001F31D2"/>
    <w:rsid w:val="00200405"/>
    <w:rsid w:val="0020046C"/>
    <w:rsid w:val="00211897"/>
    <w:rsid w:val="00262CC3"/>
    <w:rsid w:val="00270488"/>
    <w:rsid w:val="002944AF"/>
    <w:rsid w:val="002A2433"/>
    <w:rsid w:val="002B7DDE"/>
    <w:rsid w:val="002F7D73"/>
    <w:rsid w:val="00351A5B"/>
    <w:rsid w:val="003B5CCF"/>
    <w:rsid w:val="003D4B9E"/>
    <w:rsid w:val="00405F95"/>
    <w:rsid w:val="0042024C"/>
    <w:rsid w:val="004262B5"/>
    <w:rsid w:val="00437BE4"/>
    <w:rsid w:val="0045073D"/>
    <w:rsid w:val="00483873"/>
    <w:rsid w:val="0048491B"/>
    <w:rsid w:val="004D30BD"/>
    <w:rsid w:val="004E7D94"/>
    <w:rsid w:val="00524A43"/>
    <w:rsid w:val="005445A7"/>
    <w:rsid w:val="00545CA8"/>
    <w:rsid w:val="005544DE"/>
    <w:rsid w:val="005756CD"/>
    <w:rsid w:val="005D63B9"/>
    <w:rsid w:val="005E1F73"/>
    <w:rsid w:val="006506AB"/>
    <w:rsid w:val="00661AC9"/>
    <w:rsid w:val="00664D2B"/>
    <w:rsid w:val="0067510F"/>
    <w:rsid w:val="006A5308"/>
    <w:rsid w:val="006C23B1"/>
    <w:rsid w:val="006C54B7"/>
    <w:rsid w:val="006E56FD"/>
    <w:rsid w:val="00780237"/>
    <w:rsid w:val="0079013A"/>
    <w:rsid w:val="007A379D"/>
    <w:rsid w:val="007D6C83"/>
    <w:rsid w:val="008246B5"/>
    <w:rsid w:val="008317B1"/>
    <w:rsid w:val="00857F96"/>
    <w:rsid w:val="0088436F"/>
    <w:rsid w:val="008A6C17"/>
    <w:rsid w:val="008E6B2F"/>
    <w:rsid w:val="009242A8"/>
    <w:rsid w:val="0096036A"/>
    <w:rsid w:val="00976583"/>
    <w:rsid w:val="009A1C97"/>
    <w:rsid w:val="00A10FF3"/>
    <w:rsid w:val="00A4311F"/>
    <w:rsid w:val="00A54F07"/>
    <w:rsid w:val="00A7372F"/>
    <w:rsid w:val="00AD4F6E"/>
    <w:rsid w:val="00AE20AC"/>
    <w:rsid w:val="00AF011F"/>
    <w:rsid w:val="00AF530F"/>
    <w:rsid w:val="00B40B36"/>
    <w:rsid w:val="00B8756E"/>
    <w:rsid w:val="00B9330B"/>
    <w:rsid w:val="00BE7971"/>
    <w:rsid w:val="00C5153D"/>
    <w:rsid w:val="00C74795"/>
    <w:rsid w:val="00CA3DEC"/>
    <w:rsid w:val="00CD1834"/>
    <w:rsid w:val="00CE129A"/>
    <w:rsid w:val="00CE6B03"/>
    <w:rsid w:val="00CF4B62"/>
    <w:rsid w:val="00D11EC1"/>
    <w:rsid w:val="00D151FF"/>
    <w:rsid w:val="00D253C2"/>
    <w:rsid w:val="00D32535"/>
    <w:rsid w:val="00D40F39"/>
    <w:rsid w:val="00DB768F"/>
    <w:rsid w:val="00E15C9A"/>
    <w:rsid w:val="00E16CA7"/>
    <w:rsid w:val="00E17CDD"/>
    <w:rsid w:val="00E252D6"/>
    <w:rsid w:val="00E305D9"/>
    <w:rsid w:val="00E37E17"/>
    <w:rsid w:val="00E55B60"/>
    <w:rsid w:val="00E861F3"/>
    <w:rsid w:val="00EE63A2"/>
    <w:rsid w:val="00F11C66"/>
    <w:rsid w:val="00F27CF0"/>
    <w:rsid w:val="00F34E2F"/>
    <w:rsid w:val="00F375FD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0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8A7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0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8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190E-9CE9-4855-A1C4-E3A647B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User</cp:lastModifiedBy>
  <cp:revision>45</cp:revision>
  <cp:lastPrinted>2019-01-29T06:12:00Z</cp:lastPrinted>
  <dcterms:created xsi:type="dcterms:W3CDTF">2017-01-17T12:29:00Z</dcterms:created>
  <dcterms:modified xsi:type="dcterms:W3CDTF">2019-02-05T09:21:00Z</dcterms:modified>
</cp:coreProperties>
</file>